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CD" w:rsidRDefault="000D5ECD" w:rsidP="000D5EC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ОЕКТ</w:t>
      </w:r>
    </w:p>
    <w:p w:rsidR="00D80663" w:rsidRDefault="00D80663" w:rsidP="00D80663">
      <w:pPr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Г.БОГОТОЛ</w:t>
      </w:r>
    </w:p>
    <w:p w:rsid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0663" w:rsidRPr="00D80663" w:rsidRDefault="00D80663" w:rsidP="00E1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E19" w:rsidRPr="00EC6E19" w:rsidRDefault="000D5ECD" w:rsidP="00E10B9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EC6E19" w:rsidRPr="00EC6E19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EC6E19" w:rsidRPr="00EC6E1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44CC4">
        <w:rPr>
          <w:rFonts w:ascii="Times New Roman" w:hAnsi="Times New Roman" w:cs="Times New Roman"/>
          <w:sz w:val="28"/>
          <w:szCs w:val="28"/>
        </w:rPr>
        <w:tab/>
      </w:r>
      <w:r w:rsidR="00544CC4">
        <w:rPr>
          <w:rFonts w:ascii="Times New Roman" w:hAnsi="Times New Roman" w:cs="Times New Roman"/>
          <w:sz w:val="28"/>
          <w:szCs w:val="28"/>
        </w:rPr>
        <w:tab/>
      </w:r>
      <w:r w:rsidR="00EC6E19" w:rsidRPr="00EC6E1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80663" w:rsidRDefault="00D80663" w:rsidP="00E1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663" w:rsidRPr="00611D3A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БОГОТОЛЬСКОГО РАЙОННОГО СОВЕТА ДЕПУТАТОВ ОТ </w:t>
      </w:r>
      <w:r w:rsidR="00313487">
        <w:rPr>
          <w:rFonts w:ascii="Times New Roman" w:hAnsi="Times New Roman" w:cs="Times New Roman"/>
          <w:b/>
          <w:sz w:val="28"/>
          <w:szCs w:val="28"/>
        </w:rPr>
        <w:t>30.05.2017 № 12-87 «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»</w:t>
      </w:r>
    </w:p>
    <w:p w:rsidR="00D80663" w:rsidRPr="00D80663" w:rsidRDefault="00D80663" w:rsidP="00E10B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68B6" w:rsidRPr="002968B6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</w:p>
    <w:p w:rsidR="004B3948" w:rsidRDefault="002968B6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6E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</w:t>
      </w:r>
      <w:r w:rsidR="00313487">
        <w:rPr>
          <w:rFonts w:ascii="Times New Roman" w:hAnsi="Times New Roman" w:cs="Times New Roman"/>
          <w:bCs/>
          <w:sz w:val="28"/>
          <w:szCs w:val="28"/>
        </w:rPr>
        <w:t>66.1 Трудового кодекса Российской Федерации</w:t>
      </w:r>
      <w:r w:rsidR="002C5598">
        <w:rPr>
          <w:rFonts w:ascii="Times New Roman" w:hAnsi="Times New Roman" w:cs="Times New Roman"/>
          <w:bCs/>
          <w:sz w:val="28"/>
          <w:szCs w:val="28"/>
        </w:rPr>
        <w:t>,</w:t>
      </w:r>
      <w:r w:rsidRPr="004049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D6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80663" w:rsidRPr="00D80663">
        <w:rPr>
          <w:rFonts w:ascii="Times New Roman" w:hAnsi="Times New Roman" w:cs="Times New Roman"/>
          <w:sz w:val="28"/>
          <w:szCs w:val="28"/>
        </w:rPr>
        <w:t>Устав</w:t>
      </w:r>
      <w:r w:rsidR="00AD3D60">
        <w:rPr>
          <w:rFonts w:ascii="Times New Roman" w:hAnsi="Times New Roman" w:cs="Times New Roman"/>
          <w:sz w:val="28"/>
          <w:szCs w:val="28"/>
        </w:rPr>
        <w:t>а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663" w:rsidRPr="00D80663">
        <w:rPr>
          <w:rFonts w:ascii="Times New Roman" w:hAnsi="Times New Roman" w:cs="Times New Roman"/>
          <w:sz w:val="28"/>
          <w:szCs w:val="28"/>
        </w:rPr>
        <w:t>Боготолького</w:t>
      </w:r>
      <w:proofErr w:type="spellEnd"/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44415B">
        <w:rPr>
          <w:rFonts w:ascii="Times New Roman" w:hAnsi="Times New Roman" w:cs="Times New Roman"/>
          <w:sz w:val="28"/>
          <w:szCs w:val="28"/>
        </w:rPr>
        <w:t xml:space="preserve">, </w:t>
      </w:r>
      <w:r w:rsidR="00D80663" w:rsidRPr="00D80663">
        <w:rPr>
          <w:rFonts w:ascii="Times New Roman" w:hAnsi="Times New Roman" w:cs="Times New Roman"/>
          <w:sz w:val="28"/>
          <w:szCs w:val="28"/>
        </w:rPr>
        <w:t>Боготольский районный Совет депутатов</w:t>
      </w:r>
      <w:r w:rsidR="00D80663" w:rsidRPr="00D80663">
        <w:rPr>
          <w:rFonts w:ascii="Times New Roman" w:hAnsi="Times New Roman" w:cs="Times New Roman"/>
          <w:i/>
        </w:rPr>
        <w:t xml:space="preserve"> </w:t>
      </w:r>
      <w:r w:rsidR="0044415B" w:rsidRPr="0044415B">
        <w:rPr>
          <w:rFonts w:ascii="Times New Roman" w:hAnsi="Times New Roman" w:cs="Times New Roman"/>
          <w:b/>
          <w:sz w:val="28"/>
          <w:szCs w:val="28"/>
        </w:rPr>
        <w:t>РЕШИЛ</w:t>
      </w:r>
      <w:r w:rsidR="00D80663" w:rsidRPr="00D80663">
        <w:rPr>
          <w:rFonts w:ascii="Times New Roman" w:hAnsi="Times New Roman" w:cs="Times New Roman"/>
          <w:sz w:val="28"/>
          <w:szCs w:val="28"/>
        </w:rPr>
        <w:t>:</w:t>
      </w:r>
    </w:p>
    <w:p w:rsidR="00BF00DD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00D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75B9A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F00DD">
        <w:rPr>
          <w:rFonts w:ascii="Times New Roman" w:hAnsi="Times New Roman" w:cs="Times New Roman"/>
          <w:bCs/>
          <w:sz w:val="28"/>
          <w:szCs w:val="28"/>
        </w:rPr>
        <w:t>е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 к Решению</w:t>
      </w:r>
      <w:r w:rsidR="00D75B9A" w:rsidRPr="004B3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Боготольского районного Совета депутатов от </w:t>
      </w:r>
      <w:r w:rsidR="00AF2272">
        <w:rPr>
          <w:rFonts w:ascii="Times New Roman" w:hAnsi="Times New Roman" w:cs="Times New Roman"/>
          <w:bCs/>
          <w:sz w:val="28"/>
          <w:szCs w:val="28"/>
        </w:rPr>
        <w:t>30.05.2017 № 12-87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F2272">
        <w:rPr>
          <w:rFonts w:ascii="Times New Roman" w:hAnsi="Times New Roman" w:cs="Times New Roman"/>
          <w:bCs/>
          <w:sz w:val="28"/>
          <w:szCs w:val="28"/>
        </w:rPr>
        <w:t>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F2272">
        <w:rPr>
          <w:rFonts w:ascii="Times New Roman" w:hAnsi="Times New Roman" w:cs="Times New Roman"/>
          <w:bCs/>
          <w:sz w:val="28"/>
          <w:szCs w:val="28"/>
        </w:rPr>
        <w:t>внести следующее изменение</w:t>
      </w:r>
      <w:r w:rsidR="00BF00DD">
        <w:rPr>
          <w:rFonts w:ascii="Times New Roman" w:hAnsi="Times New Roman" w:cs="Times New Roman"/>
          <w:bCs/>
          <w:sz w:val="28"/>
          <w:szCs w:val="28"/>
        </w:rPr>
        <w:t>:</w:t>
      </w:r>
    </w:p>
    <w:p w:rsidR="00966DAB" w:rsidRPr="000D5ECD" w:rsidRDefault="00286E68" w:rsidP="000D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F00DD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31EEC">
        <w:rPr>
          <w:rFonts w:ascii="Times New Roman" w:hAnsi="Times New Roman" w:cs="Times New Roman"/>
          <w:bCs/>
          <w:sz w:val="28"/>
          <w:szCs w:val="28"/>
        </w:rPr>
        <w:t>А</w:t>
      </w:r>
      <w:r w:rsidR="00AF2272">
        <w:rPr>
          <w:rFonts w:ascii="Times New Roman" w:hAnsi="Times New Roman" w:cs="Times New Roman"/>
          <w:bCs/>
          <w:sz w:val="28"/>
          <w:szCs w:val="28"/>
        </w:rPr>
        <w:t>бзац третий подпункта 3.2</w:t>
      </w:r>
      <w:r w:rsidR="00112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272">
        <w:rPr>
          <w:rFonts w:ascii="Times New Roman" w:hAnsi="Times New Roman" w:cs="Times New Roman"/>
          <w:bCs/>
          <w:sz w:val="28"/>
          <w:szCs w:val="28"/>
        </w:rPr>
        <w:t>раздела 3. Порядок назначения и выплаты пенсии за выслугу лет</w:t>
      </w:r>
      <w:r w:rsidR="00112BE4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</w:t>
      </w:r>
      <w:r w:rsidR="000D5ECD">
        <w:rPr>
          <w:rFonts w:ascii="Times New Roman" w:hAnsi="Times New Roman" w:cs="Times New Roman"/>
          <w:bCs/>
          <w:sz w:val="28"/>
          <w:szCs w:val="28"/>
        </w:rPr>
        <w:t>:</w:t>
      </w:r>
    </w:p>
    <w:p w:rsidR="00580940" w:rsidRDefault="00966DAB" w:rsidP="00580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F2272">
        <w:rPr>
          <w:rFonts w:ascii="Times New Roman" w:hAnsi="Times New Roman" w:cs="Times New Roman"/>
          <w:bCs/>
          <w:sz w:val="28"/>
          <w:szCs w:val="28"/>
        </w:rPr>
        <w:t xml:space="preserve">копии трудовой книжки, иных документов, подтверждающих стаж муниципальной службы, заверенных нотариально </w:t>
      </w:r>
      <w:r w:rsidR="0036471D">
        <w:rPr>
          <w:rFonts w:ascii="Times New Roman" w:hAnsi="Times New Roman" w:cs="Times New Roman"/>
          <w:bCs/>
          <w:sz w:val="28"/>
          <w:szCs w:val="28"/>
        </w:rPr>
        <w:t>или</w:t>
      </w:r>
      <w:r w:rsidR="00AF2272">
        <w:rPr>
          <w:rFonts w:ascii="Times New Roman" w:hAnsi="Times New Roman" w:cs="Times New Roman"/>
          <w:bCs/>
          <w:sz w:val="28"/>
          <w:szCs w:val="28"/>
        </w:rPr>
        <w:t xml:space="preserve"> кадровой службой (специалистом, осуществляющим кадровую работу),</w:t>
      </w:r>
      <w:r w:rsidR="0036471D">
        <w:rPr>
          <w:rFonts w:ascii="Times New Roman" w:hAnsi="Times New Roman" w:cs="Times New Roman"/>
          <w:bCs/>
          <w:sz w:val="28"/>
          <w:szCs w:val="28"/>
        </w:rPr>
        <w:t xml:space="preserve"> либо сведения</w:t>
      </w:r>
      <w:r w:rsidR="00AF2272">
        <w:rPr>
          <w:rFonts w:ascii="Times New Roman" w:hAnsi="Times New Roman" w:cs="Times New Roman"/>
          <w:bCs/>
          <w:sz w:val="28"/>
          <w:szCs w:val="28"/>
        </w:rPr>
        <w:t xml:space="preserve"> о трудовой </w:t>
      </w:r>
      <w:r w:rsidR="0036471D">
        <w:rPr>
          <w:rFonts w:ascii="Times New Roman" w:hAnsi="Times New Roman" w:cs="Times New Roman"/>
          <w:bCs/>
          <w:sz w:val="28"/>
          <w:szCs w:val="28"/>
        </w:rPr>
        <w:t>деятельности, предусмотренные</w:t>
      </w:r>
      <w:r w:rsidR="00AF2272">
        <w:rPr>
          <w:rFonts w:ascii="Times New Roman" w:hAnsi="Times New Roman" w:cs="Times New Roman"/>
          <w:bCs/>
          <w:sz w:val="28"/>
          <w:szCs w:val="28"/>
        </w:rPr>
        <w:t xml:space="preserve"> статьей 66.1 Трудового кодекса РФ</w:t>
      </w:r>
      <w:r w:rsidR="00023FB1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(при ее наличии у работодателя) по последнему месту замещения должности муниципальной службы;</w:t>
      </w:r>
      <w:r w:rsidR="00286E6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80663" w:rsidRPr="004B3948" w:rsidRDefault="00F7723C" w:rsidP="003F7E1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268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80663">
        <w:rPr>
          <w:rFonts w:ascii="Times New Roman" w:hAnsi="Times New Roman" w:cs="Times New Roman"/>
          <w:sz w:val="28"/>
          <w:szCs w:val="28"/>
        </w:rPr>
        <w:t>Р</w:t>
      </w:r>
      <w:r w:rsidR="00D80663" w:rsidRPr="00D80663">
        <w:rPr>
          <w:rFonts w:ascii="Times New Roman" w:hAnsi="Times New Roman" w:cs="Times New Roman"/>
          <w:sz w:val="28"/>
          <w:szCs w:val="28"/>
        </w:rPr>
        <w:t>ешение в периодическом печатном издании «Официальный вестник Боготольского района» и разместить на официальном сайте Боготольского района в</w:t>
      </w:r>
      <w:r w:rsidR="004B3948"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hyperlink r:id="rId9" w:history="1">
        <w:r w:rsidR="00D80663" w:rsidRPr="00D8066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D80663" w:rsidRPr="00D80663">
        <w:rPr>
          <w:rFonts w:ascii="Times New Roman" w:hAnsi="Times New Roman" w:cs="Times New Roman"/>
          <w:sz w:val="28"/>
          <w:szCs w:val="28"/>
        </w:rPr>
        <w:t>.</w:t>
      </w:r>
    </w:p>
    <w:p w:rsidR="00F7723C" w:rsidRPr="00F7723C" w:rsidRDefault="00F7723C" w:rsidP="003F7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723C">
        <w:rPr>
          <w:rFonts w:ascii="Times New Roman" w:hAnsi="Times New Roman" w:cs="Times New Roman"/>
          <w:sz w:val="28"/>
          <w:szCs w:val="28"/>
        </w:rPr>
        <w:t xml:space="preserve">3. </w:t>
      </w:r>
      <w:r w:rsidRPr="00F7723C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:rsidR="00F7723C" w:rsidRPr="00F7723C" w:rsidRDefault="00F7723C" w:rsidP="003F7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proofErr w:type="gramStart"/>
      <w:r w:rsidRPr="00F772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723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</w:t>
      </w:r>
      <w:r w:rsidR="009B67F0">
        <w:rPr>
          <w:rFonts w:ascii="Times New Roman" w:hAnsi="Times New Roman" w:cs="Times New Roman"/>
          <w:sz w:val="28"/>
          <w:szCs w:val="28"/>
        </w:rPr>
        <w:t xml:space="preserve">ю комиссию по законодательству и </w:t>
      </w:r>
      <w:r w:rsidRPr="00F7723C">
        <w:rPr>
          <w:rFonts w:ascii="Times New Roman" w:hAnsi="Times New Roman" w:cs="Times New Roman"/>
          <w:sz w:val="28"/>
          <w:szCs w:val="28"/>
        </w:rPr>
        <w:t>местному самоуправлению (Председатель – Петрова Н.Б.).</w:t>
      </w:r>
    </w:p>
    <w:p w:rsidR="000B6481" w:rsidRDefault="000B6481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B68" w:rsidRDefault="00E20B68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AA1" w:rsidRDefault="00755AA1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Боготоль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</w:t>
      </w:r>
    </w:p>
    <w:p w:rsidR="00755AA1" w:rsidRDefault="00755AA1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готольского района</w:t>
      </w:r>
    </w:p>
    <w:p w:rsidR="00693D86" w:rsidRPr="00D80663" w:rsidRDefault="009B67F0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В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55AA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В.А. Дубовиков</w:t>
      </w:r>
    </w:p>
    <w:sectPr w:rsidR="00693D86" w:rsidRPr="00D80663" w:rsidSect="00755AA1"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BA5" w:rsidRDefault="00757BA5" w:rsidP="002C45E0">
      <w:pPr>
        <w:spacing w:after="0" w:line="240" w:lineRule="auto"/>
      </w:pPr>
      <w:r>
        <w:separator/>
      </w:r>
    </w:p>
  </w:endnote>
  <w:endnote w:type="continuationSeparator" w:id="0">
    <w:p w:rsidR="00757BA5" w:rsidRDefault="00757BA5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BA5" w:rsidRDefault="00757BA5" w:rsidP="002C45E0">
      <w:pPr>
        <w:spacing w:after="0" w:line="240" w:lineRule="auto"/>
      </w:pPr>
      <w:r>
        <w:separator/>
      </w:r>
    </w:p>
  </w:footnote>
  <w:footnote w:type="continuationSeparator" w:id="0">
    <w:p w:rsidR="00757BA5" w:rsidRDefault="00757BA5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62C2"/>
    <w:rsid w:val="0001331D"/>
    <w:rsid w:val="00023FB1"/>
    <w:rsid w:val="000268C3"/>
    <w:rsid w:val="0004146A"/>
    <w:rsid w:val="00044ABC"/>
    <w:rsid w:val="00051B35"/>
    <w:rsid w:val="00057BC1"/>
    <w:rsid w:val="00064C36"/>
    <w:rsid w:val="000725F1"/>
    <w:rsid w:val="00077A00"/>
    <w:rsid w:val="000831E0"/>
    <w:rsid w:val="00093D5F"/>
    <w:rsid w:val="000B23A2"/>
    <w:rsid w:val="000B6481"/>
    <w:rsid w:val="000D50DC"/>
    <w:rsid w:val="000D5ECD"/>
    <w:rsid w:val="000E0B4A"/>
    <w:rsid w:val="000E576C"/>
    <w:rsid w:val="000F1055"/>
    <w:rsid w:val="000F28FE"/>
    <w:rsid w:val="00112BE4"/>
    <w:rsid w:val="00113FDE"/>
    <w:rsid w:val="00116D39"/>
    <w:rsid w:val="001216C0"/>
    <w:rsid w:val="00121E42"/>
    <w:rsid w:val="00146146"/>
    <w:rsid w:val="0015674D"/>
    <w:rsid w:val="0017107A"/>
    <w:rsid w:val="001719FB"/>
    <w:rsid w:val="001A34BC"/>
    <w:rsid w:val="001A4C56"/>
    <w:rsid w:val="001A6943"/>
    <w:rsid w:val="001B3404"/>
    <w:rsid w:val="001C52FA"/>
    <w:rsid w:val="001C6DDA"/>
    <w:rsid w:val="001D1E1E"/>
    <w:rsid w:val="001F6BD0"/>
    <w:rsid w:val="0020097D"/>
    <w:rsid w:val="00221395"/>
    <w:rsid w:val="00233F98"/>
    <w:rsid w:val="00240521"/>
    <w:rsid w:val="002727BD"/>
    <w:rsid w:val="00286E68"/>
    <w:rsid w:val="002968B6"/>
    <w:rsid w:val="002B174B"/>
    <w:rsid w:val="002C3743"/>
    <w:rsid w:val="002C45E0"/>
    <w:rsid w:val="002C5598"/>
    <w:rsid w:val="002E34A1"/>
    <w:rsid w:val="002F29EF"/>
    <w:rsid w:val="00306D08"/>
    <w:rsid w:val="00313487"/>
    <w:rsid w:val="003157A8"/>
    <w:rsid w:val="003348C9"/>
    <w:rsid w:val="00351453"/>
    <w:rsid w:val="0035519A"/>
    <w:rsid w:val="0036003E"/>
    <w:rsid w:val="0036471D"/>
    <w:rsid w:val="003802A8"/>
    <w:rsid w:val="0038239C"/>
    <w:rsid w:val="00384CAE"/>
    <w:rsid w:val="003A2A9B"/>
    <w:rsid w:val="003A4709"/>
    <w:rsid w:val="003F0563"/>
    <w:rsid w:val="003F0B9B"/>
    <w:rsid w:val="003F2B5B"/>
    <w:rsid w:val="003F4258"/>
    <w:rsid w:val="003F7E1F"/>
    <w:rsid w:val="004001DE"/>
    <w:rsid w:val="0040496E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415B"/>
    <w:rsid w:val="00465BAD"/>
    <w:rsid w:val="00465E04"/>
    <w:rsid w:val="004B3948"/>
    <w:rsid w:val="004C6860"/>
    <w:rsid w:val="004D2FFD"/>
    <w:rsid w:val="004F0C24"/>
    <w:rsid w:val="00507400"/>
    <w:rsid w:val="005248C1"/>
    <w:rsid w:val="005342C9"/>
    <w:rsid w:val="00544CC4"/>
    <w:rsid w:val="0057393E"/>
    <w:rsid w:val="00580940"/>
    <w:rsid w:val="005821AA"/>
    <w:rsid w:val="005864AA"/>
    <w:rsid w:val="005975AC"/>
    <w:rsid w:val="005C63F8"/>
    <w:rsid w:val="005D3267"/>
    <w:rsid w:val="005F61CE"/>
    <w:rsid w:val="00601B82"/>
    <w:rsid w:val="00611D3A"/>
    <w:rsid w:val="00614B50"/>
    <w:rsid w:val="0062052E"/>
    <w:rsid w:val="00624EC2"/>
    <w:rsid w:val="00666A25"/>
    <w:rsid w:val="006704E4"/>
    <w:rsid w:val="00693D86"/>
    <w:rsid w:val="006E07C6"/>
    <w:rsid w:val="006E0C4F"/>
    <w:rsid w:val="006E2E42"/>
    <w:rsid w:val="006F6D21"/>
    <w:rsid w:val="006F6E0E"/>
    <w:rsid w:val="00710D7A"/>
    <w:rsid w:val="00721461"/>
    <w:rsid w:val="00731652"/>
    <w:rsid w:val="00732E67"/>
    <w:rsid w:val="00746223"/>
    <w:rsid w:val="00755AA1"/>
    <w:rsid w:val="00757BA5"/>
    <w:rsid w:val="00764A1E"/>
    <w:rsid w:val="007766D3"/>
    <w:rsid w:val="00777437"/>
    <w:rsid w:val="007824FE"/>
    <w:rsid w:val="00782504"/>
    <w:rsid w:val="00794B4B"/>
    <w:rsid w:val="007A1CA5"/>
    <w:rsid w:val="007A4C2B"/>
    <w:rsid w:val="007C5981"/>
    <w:rsid w:val="007E234B"/>
    <w:rsid w:val="007F6BD7"/>
    <w:rsid w:val="00843E26"/>
    <w:rsid w:val="008562F2"/>
    <w:rsid w:val="00884FAF"/>
    <w:rsid w:val="008A4A33"/>
    <w:rsid w:val="008C180B"/>
    <w:rsid w:val="008C295A"/>
    <w:rsid w:val="008C42EF"/>
    <w:rsid w:val="008E131E"/>
    <w:rsid w:val="008E510D"/>
    <w:rsid w:val="008F131A"/>
    <w:rsid w:val="00927D1D"/>
    <w:rsid w:val="00944664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A4F7D"/>
    <w:rsid w:val="009A52E7"/>
    <w:rsid w:val="009A557C"/>
    <w:rsid w:val="009A7A9C"/>
    <w:rsid w:val="009B67F0"/>
    <w:rsid w:val="009D53FF"/>
    <w:rsid w:val="009D6DE4"/>
    <w:rsid w:val="00A03091"/>
    <w:rsid w:val="00A105BE"/>
    <w:rsid w:val="00A224C0"/>
    <w:rsid w:val="00A77335"/>
    <w:rsid w:val="00A87E04"/>
    <w:rsid w:val="00A9735C"/>
    <w:rsid w:val="00AA2BF8"/>
    <w:rsid w:val="00AA4DEB"/>
    <w:rsid w:val="00AB3232"/>
    <w:rsid w:val="00AB7977"/>
    <w:rsid w:val="00AC3943"/>
    <w:rsid w:val="00AD3D60"/>
    <w:rsid w:val="00AF00DB"/>
    <w:rsid w:val="00AF1646"/>
    <w:rsid w:val="00AF2272"/>
    <w:rsid w:val="00B16970"/>
    <w:rsid w:val="00B34D94"/>
    <w:rsid w:val="00B4027A"/>
    <w:rsid w:val="00B41976"/>
    <w:rsid w:val="00B43869"/>
    <w:rsid w:val="00B64DA0"/>
    <w:rsid w:val="00B90E94"/>
    <w:rsid w:val="00BA5D22"/>
    <w:rsid w:val="00BA62C2"/>
    <w:rsid w:val="00BB51ED"/>
    <w:rsid w:val="00BF00DD"/>
    <w:rsid w:val="00C00851"/>
    <w:rsid w:val="00C24970"/>
    <w:rsid w:val="00C37F44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F3B1D"/>
    <w:rsid w:val="00CF4DDE"/>
    <w:rsid w:val="00D20E9C"/>
    <w:rsid w:val="00D2277D"/>
    <w:rsid w:val="00D63C6C"/>
    <w:rsid w:val="00D75B9A"/>
    <w:rsid w:val="00D80663"/>
    <w:rsid w:val="00D86CB4"/>
    <w:rsid w:val="00D93C80"/>
    <w:rsid w:val="00D94BF7"/>
    <w:rsid w:val="00DA493B"/>
    <w:rsid w:val="00DA4E53"/>
    <w:rsid w:val="00DC7C7D"/>
    <w:rsid w:val="00DD3C4E"/>
    <w:rsid w:val="00DE1261"/>
    <w:rsid w:val="00DE32C2"/>
    <w:rsid w:val="00DF7304"/>
    <w:rsid w:val="00E10B90"/>
    <w:rsid w:val="00E14C45"/>
    <w:rsid w:val="00E14E8E"/>
    <w:rsid w:val="00E20B68"/>
    <w:rsid w:val="00E31EEC"/>
    <w:rsid w:val="00E403C7"/>
    <w:rsid w:val="00E717DC"/>
    <w:rsid w:val="00E94E71"/>
    <w:rsid w:val="00EA0D7A"/>
    <w:rsid w:val="00EB137A"/>
    <w:rsid w:val="00EB7D72"/>
    <w:rsid w:val="00EC24E8"/>
    <w:rsid w:val="00EC6E19"/>
    <w:rsid w:val="00ED0737"/>
    <w:rsid w:val="00EE3FD8"/>
    <w:rsid w:val="00F01840"/>
    <w:rsid w:val="00F11EE3"/>
    <w:rsid w:val="00F11F0A"/>
    <w:rsid w:val="00F126E9"/>
    <w:rsid w:val="00F24C54"/>
    <w:rsid w:val="00F31E0B"/>
    <w:rsid w:val="00F43C64"/>
    <w:rsid w:val="00F53FC8"/>
    <w:rsid w:val="00F67356"/>
    <w:rsid w:val="00F7723C"/>
    <w:rsid w:val="00F84EBB"/>
    <w:rsid w:val="00F8708F"/>
    <w:rsid w:val="00FA5213"/>
    <w:rsid w:val="00FA5A89"/>
    <w:rsid w:val="00FA6D8B"/>
    <w:rsid w:val="00FC4886"/>
    <w:rsid w:val="00FC4E90"/>
    <w:rsid w:val="00FC6094"/>
    <w:rsid w:val="00FD0669"/>
    <w:rsid w:val="00FE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9C0A-FB12-4870-9126-47F712D8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</cp:lastModifiedBy>
  <cp:revision>24</cp:revision>
  <cp:lastPrinted>2021-04-08T02:47:00Z</cp:lastPrinted>
  <dcterms:created xsi:type="dcterms:W3CDTF">2019-04-08T09:51:00Z</dcterms:created>
  <dcterms:modified xsi:type="dcterms:W3CDTF">2021-04-08T02:54:00Z</dcterms:modified>
</cp:coreProperties>
</file>